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2B1A8D0F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7589242D">
                <wp:simplePos x="0" y="0"/>
                <wp:positionH relativeFrom="page">
                  <wp:posOffset>638175</wp:posOffset>
                </wp:positionH>
                <wp:positionV relativeFrom="paragraph">
                  <wp:posOffset>-75565</wp:posOffset>
                </wp:positionV>
                <wp:extent cx="5934075" cy="1019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057C5414" w:rsidR="00F84009" w:rsidRPr="00BF554C" w:rsidRDefault="0052732E" w:rsidP="00C54797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54C">
                              <w:rPr>
                                <w:rFonts w:ascii="Tahoma" w:hAnsi="Tahoma" w:cs="Tahoma"/>
                                <w:b/>
                                <w:noProof/>
                                <w:color w:val="7030A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ING SAFE O</w:t>
                            </w:r>
                            <w:r w:rsidR="00C54797" w:rsidRPr="00BF554C">
                              <w:rPr>
                                <w:rFonts w:ascii="Tahoma" w:hAnsi="Tahoma" w:cs="Tahoma"/>
                                <w:b/>
                                <w:noProof/>
                                <w:color w:val="7030A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LINE </w:t>
                            </w:r>
                            <w:r w:rsidR="00BF554C" w:rsidRPr="00BF554C">
                              <w:rPr>
                                <w:rFonts w:ascii="Tahoma" w:hAnsi="Tahoma" w:cs="Tahoma"/>
                                <w:b/>
                                <w:noProof/>
                                <w:color w:val="7030A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PERSONAL SEXUAL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.25pt;margin-top:-5.95pt;width:467.2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" filled="f" stroked="f">
                <v:textbox>
                  <w:txbxContent>
                    <w:p w14:paraId="6893175A" w14:textId="057C5414" w:rsidR="00F84009" w:rsidRPr="00BF554C" w:rsidRDefault="0052732E" w:rsidP="00C54797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54C">
                        <w:rPr>
                          <w:rFonts w:ascii="Tahoma" w:hAnsi="Tahoma" w:cs="Tahoma"/>
                          <w:b/>
                          <w:noProof/>
                          <w:color w:val="7030A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AYING SAFE O</w:t>
                      </w:r>
                      <w:r w:rsidR="00C54797" w:rsidRPr="00BF554C">
                        <w:rPr>
                          <w:rFonts w:ascii="Tahoma" w:hAnsi="Tahoma" w:cs="Tahoma"/>
                          <w:b/>
                          <w:noProof/>
                          <w:color w:val="7030A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LINE </w:t>
                      </w:r>
                      <w:r w:rsidR="00BF554C" w:rsidRPr="00BF554C">
                        <w:rPr>
                          <w:rFonts w:ascii="Tahoma" w:hAnsi="Tahoma" w:cs="Tahoma"/>
                          <w:b/>
                          <w:noProof/>
                          <w:color w:val="7030A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PERSONAL SEXUAL CONT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67237D6B" w:rsidR="00170EB4" w:rsidRDefault="00170EB4" w:rsidP="00150169">
      <w:pPr>
        <w:rPr>
          <w:noProof/>
        </w:rPr>
      </w:pPr>
    </w:p>
    <w:p w14:paraId="1C63DB0B" w14:textId="34A24135" w:rsidR="00150169" w:rsidRDefault="00C54797" w:rsidP="00150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4FAC500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D753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5pt" to="59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" strokecolor="#1f497d [3215]" strokeweight="1.5pt">
                <v:stroke joinstyle="miter"/>
                <w10:wrap anchorx="margin"/>
              </v:line>
            </w:pict>
          </mc:Fallback>
        </mc:AlternateContent>
      </w:r>
    </w:p>
    <w:p w14:paraId="068510DA" w14:textId="39E42694" w:rsidR="0052732E" w:rsidRDefault="0052732E" w:rsidP="00150169">
      <w:pPr>
        <w:rPr>
          <w:noProof/>
        </w:rPr>
      </w:pPr>
    </w:p>
    <w:p w14:paraId="00A8DC21" w14:textId="77777777" w:rsidR="0052732E" w:rsidRDefault="0052732E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0D212A60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4C634ED6" w:rsidR="00492806" w:rsidRDefault="00B2708E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7E9D20E7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2EB931B2" w:rsidR="00F15AB3" w:rsidRPr="00F76FD1" w:rsidRDefault="0036545E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1C869" wp14:editId="4A95F455">
                <wp:simplePos x="0" y="0"/>
                <wp:positionH relativeFrom="page">
                  <wp:align>right</wp:align>
                </wp:positionH>
                <wp:positionV relativeFrom="paragraph">
                  <wp:posOffset>-189865</wp:posOffset>
                </wp:positionV>
                <wp:extent cx="2781300" cy="5759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68C00" w14:textId="34D62EE9" w:rsidR="0036545E" w:rsidRPr="0036545E" w:rsidRDefault="0036545E" w:rsidP="00BF554C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45E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BF554C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AL SEXUAL CONTENT SHAR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C869" id="Text Box 28" o:spid="_x0000_s1028" type="#_x0000_t202" style="position:absolute;margin-left:167.8pt;margin-top:-14.95pt;width:219pt;height:45.35pt;z-index:251887616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" filled="f" stroked="f">
                <v:textbox style="mso-fit-shape-to-text:t">
                  <w:txbxContent>
                    <w:p w14:paraId="09268C00" w14:textId="34D62EE9" w:rsidR="0036545E" w:rsidRPr="0036545E" w:rsidRDefault="0036545E" w:rsidP="00BF554C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45E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BF554C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ERSONAL SEXUAL CONTENT SHARING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2FC32C1F" w14:textId="1570A18F" w:rsidR="00FA0986" w:rsidRDefault="00FA0986" w:rsidP="00492806">
      <w:pPr>
        <w:pStyle w:val="NoSpacing"/>
        <w:rPr>
          <w:sz w:val="32"/>
          <w:szCs w:val="32"/>
        </w:rPr>
      </w:pPr>
    </w:p>
    <w:p w14:paraId="72FCDD44" w14:textId="0D926CF7" w:rsidR="00FA0986" w:rsidRDefault="00FA0986" w:rsidP="00492806">
      <w:pPr>
        <w:pStyle w:val="NoSpacing"/>
        <w:rPr>
          <w:sz w:val="32"/>
          <w:szCs w:val="32"/>
        </w:rPr>
      </w:pPr>
    </w:p>
    <w:p w14:paraId="7B573E56" w14:textId="5BFBD181" w:rsidR="00F72839" w:rsidRPr="005524C5" w:rsidRDefault="00BF554C" w:rsidP="005524C5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6A38648E" wp14:editId="50E3D534">
            <wp:simplePos x="0" y="0"/>
            <wp:positionH relativeFrom="column">
              <wp:posOffset>325756</wp:posOffset>
            </wp:positionH>
            <wp:positionV relativeFrom="paragraph">
              <wp:posOffset>26035</wp:posOffset>
            </wp:positionV>
            <wp:extent cx="1562100" cy="1842791"/>
            <wp:effectExtent l="0" t="0" r="0" b="5080"/>
            <wp:wrapNone/>
            <wp:docPr id="5" name="Picture 5" descr="A picture containing person, indoor,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person, wal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602" cy="184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33EE" w14:textId="1E9174B4" w:rsidR="005524C5" w:rsidRDefault="0036607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DCF8D06" wp14:editId="173EAE5B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4396740" cy="1404620"/>
                <wp:effectExtent l="0" t="0" r="3810" b="25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479E" w14:textId="1051166E" w:rsidR="0036545E" w:rsidRPr="00366074" w:rsidRDefault="0036545E" w:rsidP="00366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074">
                              <w:rPr>
                                <w:sz w:val="32"/>
                                <w:szCs w:val="32"/>
                              </w:rPr>
                              <w:t xml:space="preserve">It is </w:t>
                            </w:r>
                            <w:r w:rsidR="003933FC" w:rsidRPr="00366074">
                              <w:rPr>
                                <w:sz w:val="32"/>
                                <w:szCs w:val="32"/>
                              </w:rPr>
                              <w:t xml:space="preserve">when </w:t>
                            </w:r>
                            <w:r w:rsidR="00BF554C" w:rsidRPr="00366074">
                              <w:rPr>
                                <w:sz w:val="32"/>
                                <w:szCs w:val="32"/>
                              </w:rPr>
                              <w:t>people</w:t>
                            </w:r>
                            <w:r w:rsidR="003660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6074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BF554C" w:rsidRPr="00366074">
                              <w:rPr>
                                <w:sz w:val="32"/>
                                <w:szCs w:val="32"/>
                              </w:rPr>
                              <w:t xml:space="preserve">ake pictures or videos of themselves naked </w:t>
                            </w:r>
                          </w:p>
                          <w:p w14:paraId="692FB077" w14:textId="43B62582" w:rsidR="00366074" w:rsidRPr="00366074" w:rsidRDefault="00366074" w:rsidP="0036607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F8D06" id="_x0000_s1029" type="#_x0000_t202" style="position:absolute;left:0;text-align:left;margin-left:295pt;margin-top:10.3pt;width:346.2pt;height:110.6pt;z-index:2518896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4S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" stroked="f">
                <v:textbox style="mso-fit-shape-to-text:t">
                  <w:txbxContent>
                    <w:p w14:paraId="4105479E" w14:textId="1051166E" w:rsidR="0036545E" w:rsidRPr="00366074" w:rsidRDefault="0036545E" w:rsidP="00366074">
                      <w:pPr>
                        <w:rPr>
                          <w:sz w:val="32"/>
                          <w:szCs w:val="32"/>
                        </w:rPr>
                      </w:pPr>
                      <w:r w:rsidRPr="00366074">
                        <w:rPr>
                          <w:sz w:val="32"/>
                          <w:szCs w:val="32"/>
                        </w:rPr>
                        <w:t xml:space="preserve">It is </w:t>
                      </w:r>
                      <w:r w:rsidR="003933FC" w:rsidRPr="00366074">
                        <w:rPr>
                          <w:sz w:val="32"/>
                          <w:szCs w:val="32"/>
                        </w:rPr>
                        <w:t xml:space="preserve">when </w:t>
                      </w:r>
                      <w:r w:rsidR="00BF554C" w:rsidRPr="00366074">
                        <w:rPr>
                          <w:sz w:val="32"/>
                          <w:szCs w:val="32"/>
                        </w:rPr>
                        <w:t>people</w:t>
                      </w:r>
                      <w:r w:rsidR="003660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66074">
                        <w:rPr>
                          <w:sz w:val="32"/>
                          <w:szCs w:val="32"/>
                        </w:rPr>
                        <w:t>t</w:t>
                      </w:r>
                      <w:r w:rsidR="00BF554C" w:rsidRPr="00366074">
                        <w:rPr>
                          <w:sz w:val="32"/>
                          <w:szCs w:val="32"/>
                        </w:rPr>
                        <w:t xml:space="preserve">ake pictures or videos of themselves naked </w:t>
                      </w:r>
                    </w:p>
                    <w:p w14:paraId="692FB077" w14:textId="43B62582" w:rsidR="00366074" w:rsidRPr="00366074" w:rsidRDefault="00366074" w:rsidP="0036607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BD8EB" w14:textId="72AEE8D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2B99C" w14:textId="1A3CC0DD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4825E0" w14:textId="48DD6514" w:rsidR="005524C5" w:rsidRDefault="0036607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06ACD7E6" wp14:editId="2F2768F5">
            <wp:simplePos x="0" y="0"/>
            <wp:positionH relativeFrom="column">
              <wp:posOffset>154639</wp:posOffset>
            </wp:positionH>
            <wp:positionV relativeFrom="paragraph">
              <wp:posOffset>243205</wp:posOffset>
            </wp:positionV>
            <wp:extent cx="1980642" cy="1495425"/>
            <wp:effectExtent l="0" t="0" r="635" b="0"/>
            <wp:wrapNone/>
            <wp:docPr id="6" name="Picture 6" descr="A picture containing person, indoor, watc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, watch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39" cy="149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FC"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0CDD212" wp14:editId="5D5A72CB">
                <wp:simplePos x="0" y="0"/>
                <wp:positionH relativeFrom="margin">
                  <wp:posOffset>2573655</wp:posOffset>
                </wp:positionH>
                <wp:positionV relativeFrom="paragraph">
                  <wp:posOffset>186055</wp:posOffset>
                </wp:positionV>
                <wp:extent cx="31623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9E17" w14:textId="39C658DB" w:rsidR="003933FC" w:rsidRPr="00366074" w:rsidRDefault="00366074" w:rsidP="003660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074">
                              <w:rPr>
                                <w:sz w:val="32"/>
                                <w:szCs w:val="32"/>
                              </w:rPr>
                              <w:t xml:space="preserve">It is when people send pictures or messages that make the other person think you want a sexual relation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DD212" id="_x0000_s1030" type="#_x0000_t202" style="position:absolute;left:0;text-align:left;margin-left:202.65pt;margin-top:14.65pt;width:249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k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" stroked="f">
                <v:textbox style="mso-fit-shape-to-text:t">
                  <w:txbxContent>
                    <w:p w14:paraId="2B129E17" w14:textId="39C658DB" w:rsidR="003933FC" w:rsidRPr="00366074" w:rsidRDefault="00366074" w:rsidP="00366074">
                      <w:pPr>
                        <w:rPr>
                          <w:sz w:val="32"/>
                          <w:szCs w:val="32"/>
                        </w:rPr>
                      </w:pPr>
                      <w:r w:rsidRPr="00366074">
                        <w:rPr>
                          <w:sz w:val="32"/>
                          <w:szCs w:val="32"/>
                        </w:rPr>
                        <w:t xml:space="preserve">It is when people send pictures or messages that make the other person think you want a sexual relationshi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6EA46" w14:textId="3FFE205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AF521E" w14:textId="33F29F1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EFFD4" w14:textId="523A1410" w:rsidR="005524C5" w:rsidRDefault="0036607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6060A3A9" wp14:editId="3B7BA744">
            <wp:simplePos x="0" y="0"/>
            <wp:positionH relativeFrom="margin">
              <wp:posOffset>192406</wp:posOffset>
            </wp:positionH>
            <wp:positionV relativeFrom="paragraph">
              <wp:posOffset>435610</wp:posOffset>
            </wp:positionV>
            <wp:extent cx="1828800" cy="1776299"/>
            <wp:effectExtent l="0" t="0" r="0" b="0"/>
            <wp:wrapNone/>
            <wp:docPr id="8" name="Picture 8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holding a phone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34" cy="177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6CC7" w14:textId="4C3617C1" w:rsidR="005524C5" w:rsidRDefault="004E273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395050C" wp14:editId="6FA0EB2A">
                <wp:simplePos x="0" y="0"/>
                <wp:positionH relativeFrom="margin">
                  <wp:posOffset>2696845</wp:posOffset>
                </wp:positionH>
                <wp:positionV relativeFrom="paragraph">
                  <wp:posOffset>248920</wp:posOffset>
                </wp:positionV>
                <wp:extent cx="421576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52B4" w14:textId="002F2FE0" w:rsidR="00902CE9" w:rsidRPr="00F31871" w:rsidRDefault="00366074" w:rsidP="00902C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074">
                              <w:rPr>
                                <w:sz w:val="32"/>
                                <w:szCs w:val="32"/>
                              </w:rPr>
                              <w:t>This is also know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6074">
                              <w:rPr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xting</w:t>
                            </w:r>
                            <w:r w:rsidRPr="00366074">
                              <w:rPr>
                                <w:sz w:val="32"/>
                                <w:szCs w:val="32"/>
                              </w:rPr>
                              <w:t xml:space="preserve"> 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nding n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5050C" id="_x0000_s1031" type="#_x0000_t202" style="position:absolute;left:0;text-align:left;margin-left:212.35pt;margin-top:19.6pt;width:331.9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" stroked="f">
                <v:textbox style="mso-fit-shape-to-text:t">
                  <w:txbxContent>
                    <w:p w14:paraId="480152B4" w14:textId="002F2FE0" w:rsidR="00902CE9" w:rsidRPr="00F31871" w:rsidRDefault="00366074" w:rsidP="00902CE9">
                      <w:pPr>
                        <w:rPr>
                          <w:sz w:val="32"/>
                          <w:szCs w:val="32"/>
                        </w:rPr>
                      </w:pPr>
                      <w:r w:rsidRPr="00366074">
                        <w:rPr>
                          <w:sz w:val="32"/>
                          <w:szCs w:val="32"/>
                        </w:rPr>
                        <w:t>This is also know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66074">
                        <w:rPr>
                          <w:sz w:val="32"/>
                          <w:szCs w:val="32"/>
                        </w:rPr>
                        <w:t>a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exting</w:t>
                      </w:r>
                      <w:r w:rsidRPr="00366074">
                        <w:rPr>
                          <w:sz w:val="32"/>
                          <w:szCs w:val="32"/>
                        </w:rPr>
                        <w:t xml:space="preserve"> 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ending nu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53936" w14:textId="206E8C1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566D3" w14:textId="4A54447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703DC" w14:textId="6E0662C4" w:rsidR="00B52DA7" w:rsidRDefault="008D57F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621F504" wp14:editId="0607DB4A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4415790" cy="1404620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9FB2" w14:textId="68AFBBEE" w:rsidR="00AC0627" w:rsidRPr="008E5804" w:rsidRDefault="008E5804" w:rsidP="008E58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58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ag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8E58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sed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8E58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Is when someone shares someone else’s personal sexual content without the person saying it is okay</w:t>
                            </w:r>
                            <w:r w:rsidR="00AC0627" w:rsidRPr="008E58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1F504" id="_x0000_s1032" type="#_x0000_t202" style="position:absolute;left:0;text-align:left;margin-left:296.5pt;margin-top:27.05pt;width:347.7pt;height:110.6pt;z-index:251843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MLEg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" stroked="f">
                <v:textbox style="mso-fit-shape-to-text:t">
                  <w:txbxContent>
                    <w:p w14:paraId="5D9B9FB2" w14:textId="68AFBBEE" w:rsidR="00AC0627" w:rsidRPr="008E5804" w:rsidRDefault="008E5804" w:rsidP="008E5804">
                      <w:pPr>
                        <w:rPr>
                          <w:sz w:val="32"/>
                          <w:szCs w:val="32"/>
                        </w:rPr>
                      </w:pPr>
                      <w:r w:rsidRPr="008E58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Imag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8E58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ased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8E5804">
                        <w:rPr>
                          <w:b/>
                          <w:bCs/>
                          <w:sz w:val="32"/>
                          <w:szCs w:val="32"/>
                        </w:rPr>
                        <w:t>bus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Is when someone shares someone else’s personal sexual content without the person saying it is okay</w:t>
                      </w:r>
                      <w:r w:rsidR="00AC0627" w:rsidRPr="008E580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804">
        <w:rPr>
          <w:noProof/>
        </w:rPr>
        <w:drawing>
          <wp:anchor distT="0" distB="0" distL="114300" distR="114300" simplePos="0" relativeHeight="251911168" behindDoc="0" locked="0" layoutInCell="1" allowOverlap="1" wp14:anchorId="52575ACC" wp14:editId="59BAAD5F">
            <wp:simplePos x="0" y="0"/>
            <wp:positionH relativeFrom="column">
              <wp:posOffset>373380</wp:posOffset>
            </wp:positionH>
            <wp:positionV relativeFrom="paragraph">
              <wp:posOffset>238760</wp:posOffset>
            </wp:positionV>
            <wp:extent cx="1762125" cy="1461368"/>
            <wp:effectExtent l="0" t="0" r="0" b="5715"/>
            <wp:wrapNone/>
            <wp:docPr id="13" name="Picture 13" descr="Two people looking at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wo people looking at a cell phon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6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A67F" w14:textId="71C6819F" w:rsidR="00B52DA7" w:rsidRDefault="00B52DA7" w:rsidP="00902CE9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972B94" w14:textId="53E3A845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329A4" w14:textId="71507CCA" w:rsidR="00B61F68" w:rsidRDefault="00806AE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170C5258" wp14:editId="4790E621">
            <wp:simplePos x="0" y="0"/>
            <wp:positionH relativeFrom="column">
              <wp:posOffset>430530</wp:posOffset>
            </wp:positionH>
            <wp:positionV relativeFrom="paragraph">
              <wp:posOffset>364490</wp:posOffset>
            </wp:positionV>
            <wp:extent cx="1695450" cy="1712839"/>
            <wp:effectExtent l="0" t="0" r="0" b="1905"/>
            <wp:wrapNone/>
            <wp:docPr id="15" name="Picture 15" descr="A picture containing person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, pip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F5FA1" w14:textId="0605C9E5" w:rsidR="00B52DA7" w:rsidRDefault="00A8577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97FDA" wp14:editId="6C3E7CBD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4396740" cy="1404620"/>
                <wp:effectExtent l="0" t="0" r="381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9E95" w14:textId="467C5D9C" w:rsidR="006E397E" w:rsidRPr="006E397E" w:rsidRDefault="00806AE7" w:rsidP="006E3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person may threaten to share someone else’s personal sexual con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7FDA" id="_x0000_s1033" type="#_x0000_t202" style="position:absolute;left:0;text-align:left;margin-left:295pt;margin-top:16.65pt;width:346.2pt;height:110.6pt;z-index:251849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" stroked="f">
                <v:textbox style="mso-fit-shape-to-text:t">
                  <w:txbxContent>
                    <w:p w14:paraId="51B89E95" w14:textId="467C5D9C" w:rsidR="006E397E" w:rsidRPr="006E397E" w:rsidRDefault="00806AE7" w:rsidP="006E39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person may threaten to share someone else’s personal sexual cont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8D93B" w14:textId="651EB31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4398F1" w14:textId="3268CEC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2B0B6B" w14:textId="411D63B5" w:rsidR="005524C5" w:rsidRDefault="008D57F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6A6FE73" wp14:editId="38BF23E7">
                <wp:simplePos x="0" y="0"/>
                <wp:positionH relativeFrom="margin">
                  <wp:posOffset>2523490</wp:posOffset>
                </wp:positionH>
                <wp:positionV relativeFrom="paragraph">
                  <wp:posOffset>298450</wp:posOffset>
                </wp:positionV>
                <wp:extent cx="4396740" cy="1404620"/>
                <wp:effectExtent l="0" t="0" r="381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22" w14:textId="67218851" w:rsidR="00A85776" w:rsidRPr="006E397E" w:rsidRDefault="00E47E9A" w:rsidP="00A857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It is against the law to take, keep or send a naked photo of a person younger than 18, including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6FE73" id="_x0000_s1034" type="#_x0000_t202" style="position:absolute;left:0;text-align:left;margin-left:198.7pt;margin-top:23.5pt;width:346.2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0N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" stroked="f">
                <v:textbox style="mso-fit-shape-to-text:t">
                  <w:txbxContent>
                    <w:p w14:paraId="7C0A8022" w14:textId="67218851" w:rsidR="00A85776" w:rsidRPr="006E397E" w:rsidRDefault="00E47E9A" w:rsidP="00A857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It is against the law to take, keep or send a naked photo of a person younger than 18, including yours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E9A">
        <w:rPr>
          <w:noProof/>
        </w:rPr>
        <w:drawing>
          <wp:anchor distT="0" distB="0" distL="114300" distR="114300" simplePos="0" relativeHeight="251913216" behindDoc="0" locked="0" layoutInCell="1" allowOverlap="1" wp14:anchorId="4215EB75" wp14:editId="0B11E9D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33625" cy="1609725"/>
            <wp:effectExtent l="0" t="0" r="9525" b="9525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2"/>
                    <a:stretch/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6443CA" w14:textId="2F35E19F" w:rsidR="005524C5" w:rsidRDefault="005524C5" w:rsidP="00534C61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E5CA2" w14:textId="766DBCBF" w:rsidR="005524C5" w:rsidRDefault="005524C5" w:rsidP="00534C61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669A35E5" w:rsidR="005524C5" w:rsidRDefault="00E47E9A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2E090AD9" wp14:editId="1EB7DE09">
            <wp:simplePos x="0" y="0"/>
            <wp:positionH relativeFrom="column">
              <wp:posOffset>421005</wp:posOffset>
            </wp:positionH>
            <wp:positionV relativeFrom="paragraph">
              <wp:posOffset>362585</wp:posOffset>
            </wp:positionV>
            <wp:extent cx="1742771" cy="1400175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7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AA18" w14:textId="29F63D4B" w:rsidR="005524C5" w:rsidRDefault="00A45C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E395500" wp14:editId="0EAFF760">
                <wp:simplePos x="0" y="0"/>
                <wp:positionH relativeFrom="margin">
                  <wp:posOffset>2419350</wp:posOffset>
                </wp:positionH>
                <wp:positionV relativeFrom="paragraph">
                  <wp:posOffset>102235</wp:posOffset>
                </wp:positionV>
                <wp:extent cx="4396740" cy="1404620"/>
                <wp:effectExtent l="0" t="0" r="381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8078" w14:textId="1B21DE75" w:rsidR="00EA4F5F" w:rsidRPr="006E397E" w:rsidRDefault="00E47E9A" w:rsidP="00EA4F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Any picture or video you send can be easily copied and sha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5500" id="_x0000_s1035" type="#_x0000_t202" style="position:absolute;left:0;text-align:left;margin-left:190.5pt;margin-top:8.05pt;width:346.2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7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" stroked="f">
                <v:textbox style="mso-fit-shape-to-text:t">
                  <w:txbxContent>
                    <w:p w14:paraId="3E368078" w14:textId="1B21DE75" w:rsidR="00EA4F5F" w:rsidRPr="006E397E" w:rsidRDefault="00E47E9A" w:rsidP="00EA4F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Any picture or video you send can be easily copied and shar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B64DB" w14:textId="552EF11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61B2A" w14:textId="311E8C18" w:rsidR="00EA4F5F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7A244453" wp14:editId="7ED6329D">
            <wp:simplePos x="0" y="0"/>
            <wp:positionH relativeFrom="margin">
              <wp:posOffset>409575</wp:posOffset>
            </wp:positionH>
            <wp:positionV relativeFrom="paragraph">
              <wp:posOffset>276860</wp:posOffset>
            </wp:positionV>
            <wp:extent cx="1933575" cy="1627391"/>
            <wp:effectExtent l="0" t="0" r="0" b="0"/>
            <wp:wrapNone/>
            <wp:docPr id="24" name="Picture 24" descr="Two people looking at each o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wo people looking at each oth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2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4531" w14:textId="3FF16F09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4FEBF1A" wp14:editId="0E80D6CB">
                <wp:simplePos x="0" y="0"/>
                <wp:positionH relativeFrom="margin">
                  <wp:posOffset>2495550</wp:posOffset>
                </wp:positionH>
                <wp:positionV relativeFrom="paragraph">
                  <wp:posOffset>12700</wp:posOffset>
                </wp:positionV>
                <wp:extent cx="4396740" cy="1404620"/>
                <wp:effectExtent l="0" t="0" r="381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559C" w14:textId="2A3EF221" w:rsidR="005E6177" w:rsidRPr="006E397E" w:rsidRDefault="005E6177" w:rsidP="005E6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You might break up or fight with the person you send it to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EBF1A" id="_x0000_s1036" type="#_x0000_t202" style="position:absolute;margin-left:196.5pt;margin-top:1pt;width:346.2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Sq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" stroked="f">
                <v:textbox style="mso-fit-shape-to-text:t">
                  <w:txbxContent>
                    <w:p w14:paraId="7885559C" w14:textId="2A3EF221" w:rsidR="005E6177" w:rsidRPr="006E397E" w:rsidRDefault="005E6177" w:rsidP="005E61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You might break up or fight with the person you send it to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7C784" w14:textId="5489A7A6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EBEEF5" w14:textId="323B2407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E1FBE2" w14:textId="48E8A7B9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7354DE87" wp14:editId="10903D42">
            <wp:simplePos x="0" y="0"/>
            <wp:positionH relativeFrom="margin">
              <wp:posOffset>287655</wp:posOffset>
            </wp:positionH>
            <wp:positionV relativeFrom="paragraph">
              <wp:posOffset>244475</wp:posOffset>
            </wp:positionV>
            <wp:extent cx="2079641" cy="1581150"/>
            <wp:effectExtent l="0" t="0" r="0" b="0"/>
            <wp:wrapNone/>
            <wp:docPr id="31" name="Picture 3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erson with long hair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06" cy="158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AC3A3" w14:textId="2077331C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41811C" wp14:editId="03EC1AD2">
                <wp:simplePos x="0" y="0"/>
                <wp:positionH relativeFrom="margin">
                  <wp:posOffset>2562225</wp:posOffset>
                </wp:positionH>
                <wp:positionV relativeFrom="paragraph">
                  <wp:posOffset>10795</wp:posOffset>
                </wp:positionV>
                <wp:extent cx="4396740" cy="1404620"/>
                <wp:effectExtent l="0" t="0" r="381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ABF2" w14:textId="179DB1D4" w:rsidR="005E6177" w:rsidRPr="006E397E" w:rsidRDefault="005E6177" w:rsidP="005E6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You never know where it will end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1811C" id="_x0000_s1037" type="#_x0000_t202" style="position:absolute;margin-left:201.75pt;margin-top:.85pt;width:346.2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" stroked="f">
                <v:textbox style="mso-fit-shape-to-text:t">
                  <w:txbxContent>
                    <w:p w14:paraId="0E1FABF2" w14:textId="179DB1D4" w:rsidR="005E6177" w:rsidRPr="006E397E" w:rsidRDefault="005E6177" w:rsidP="005E61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You never know where it will end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2D9F4" w14:textId="56505DC0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296F1B" w14:textId="24984F47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2622ED" w14:textId="6CB67B7A" w:rsidR="005E6177" w:rsidRDefault="00701CCC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2FABEC82" wp14:editId="71475F18">
            <wp:simplePos x="0" y="0"/>
            <wp:positionH relativeFrom="column">
              <wp:posOffset>287655</wp:posOffset>
            </wp:positionH>
            <wp:positionV relativeFrom="paragraph">
              <wp:posOffset>297815</wp:posOffset>
            </wp:positionV>
            <wp:extent cx="2097388" cy="1628775"/>
            <wp:effectExtent l="0" t="0" r="0" b="0"/>
            <wp:wrapNone/>
            <wp:docPr id="227" name="Picture 227" descr="A couple of women looking at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couple of women looking at a phon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36" cy="1631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09BC" w14:textId="2B88053F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A4ED6E4" wp14:editId="555F583F">
                <wp:simplePos x="0" y="0"/>
                <wp:positionH relativeFrom="margin">
                  <wp:posOffset>2590800</wp:posOffset>
                </wp:positionH>
                <wp:positionV relativeFrom="paragraph">
                  <wp:posOffset>98425</wp:posOffset>
                </wp:positionV>
                <wp:extent cx="4396740" cy="1404620"/>
                <wp:effectExtent l="0" t="0" r="381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4D98" w14:textId="4800605F" w:rsidR="00701CCC" w:rsidRPr="006E397E" w:rsidRDefault="00701CCC" w:rsidP="00701C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If soemone sends you their personal sexual content, don’t send it to others, not even as a jo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ED6E4" id="_x0000_s1038" type="#_x0000_t202" style="position:absolute;left:0;text-align:left;margin-left:204pt;margin-top:7.75pt;width:346.2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" stroked="f">
                <v:textbox style="mso-fit-shape-to-text:t">
                  <w:txbxContent>
                    <w:p w14:paraId="3A2C4D98" w14:textId="4800605F" w:rsidR="00701CCC" w:rsidRPr="006E397E" w:rsidRDefault="00701CCC" w:rsidP="00701C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If soemone sends you their personal sexual content, don’t send it to others, not even as a jok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74E8A" w14:textId="3695CA8B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33D20B" w14:textId="1710BBE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2DA923" w14:textId="7777777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C97774" w14:textId="2CB71808" w:rsidR="00701CCC" w:rsidRDefault="0077623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311FB4F6" wp14:editId="7CB7D874">
            <wp:simplePos x="0" y="0"/>
            <wp:positionH relativeFrom="column">
              <wp:posOffset>116205</wp:posOffset>
            </wp:positionH>
            <wp:positionV relativeFrom="paragraph">
              <wp:posOffset>457835</wp:posOffset>
            </wp:positionV>
            <wp:extent cx="1866900" cy="1393781"/>
            <wp:effectExtent l="0" t="0" r="0" b="0"/>
            <wp:wrapNone/>
            <wp:docPr id="232" name="Picture 2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29" cy="139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F828512" wp14:editId="355884A0">
                <wp:simplePos x="0" y="0"/>
                <wp:positionH relativeFrom="margin">
                  <wp:posOffset>2276475</wp:posOffset>
                </wp:positionH>
                <wp:positionV relativeFrom="paragraph">
                  <wp:posOffset>199390</wp:posOffset>
                </wp:positionV>
                <wp:extent cx="4396740" cy="1404620"/>
                <wp:effectExtent l="0" t="0" r="381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7BB4" w14:textId="09643964" w:rsidR="00D14C80" w:rsidRDefault="00D14C80" w:rsidP="00D14C80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It’s not your:</w:t>
                            </w:r>
                          </w:p>
                          <w:p w14:paraId="539C5539" w14:textId="77138C52" w:rsidR="00D14C80" w:rsidRPr="00D14C80" w:rsidRDefault="00D14C80" w:rsidP="00D14C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p</w:t>
                            </w:r>
                            <w:r w:rsidRPr="00D14C80">
                              <w:rPr>
                                <w:noProof/>
                                <w:sz w:val="32"/>
                                <w:szCs w:val="32"/>
                              </w:rPr>
                              <w:t>icture or video – you don’ own it</w:t>
                            </w:r>
                          </w:p>
                          <w:p w14:paraId="080C5405" w14:textId="43FB222C" w:rsidR="00D14C80" w:rsidRPr="00D14C80" w:rsidRDefault="00D14C80" w:rsidP="00D14C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D14C80">
                              <w:rPr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d</w:t>
                            </w:r>
                            <w:r w:rsidRPr="00D14C80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y – you aren’t in he picture and you won’ be the oe who gets hurt </w:t>
                            </w:r>
                          </w:p>
                          <w:p w14:paraId="03D2C426" w14:textId="778CCEE0" w:rsidR="00D14C80" w:rsidRPr="00D14C80" w:rsidRDefault="00D14C80" w:rsidP="00D14C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d</w:t>
                            </w:r>
                            <w:r w:rsidRPr="00D14C80">
                              <w:rPr>
                                <w:noProof/>
                                <w:sz w:val="32"/>
                                <w:szCs w:val="32"/>
                              </w:rPr>
                              <w:t>ecision what to do with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512" id="_x0000_s1039" type="#_x0000_t202" style="position:absolute;left:0;text-align:left;margin-left:179.25pt;margin-top:15.7pt;width:346.2pt;height:110.6pt;z-index:251926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/a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" stroked="f">
                <v:textbox style="mso-fit-shape-to-text:t">
                  <w:txbxContent>
                    <w:p w14:paraId="14B37BB4" w14:textId="09643964" w:rsidR="00D14C80" w:rsidRDefault="00D14C80" w:rsidP="00D14C80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It’s not your:</w:t>
                      </w:r>
                    </w:p>
                    <w:p w14:paraId="539C5539" w14:textId="77138C52" w:rsidR="00D14C80" w:rsidRPr="00D14C80" w:rsidRDefault="00D14C80" w:rsidP="00D14C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p</w:t>
                      </w:r>
                      <w:r w:rsidRPr="00D14C80">
                        <w:rPr>
                          <w:noProof/>
                          <w:sz w:val="32"/>
                          <w:szCs w:val="32"/>
                        </w:rPr>
                        <w:t>icture or video – you don’ own it</w:t>
                      </w:r>
                    </w:p>
                    <w:p w14:paraId="080C5405" w14:textId="43FB222C" w:rsidR="00D14C80" w:rsidRPr="00D14C80" w:rsidRDefault="00D14C80" w:rsidP="00D14C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32"/>
                          <w:szCs w:val="32"/>
                        </w:rPr>
                      </w:pPr>
                      <w:r w:rsidRPr="00D14C80">
                        <w:rPr>
                          <w:noProof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>d</w:t>
                      </w:r>
                      <w:r w:rsidRPr="00D14C80">
                        <w:rPr>
                          <w:noProof/>
                          <w:sz w:val="32"/>
                          <w:szCs w:val="32"/>
                        </w:rPr>
                        <w:t xml:space="preserve">y – you aren’t in he picture and you won’ be the oe who gets hurt </w:t>
                      </w:r>
                    </w:p>
                    <w:p w14:paraId="03D2C426" w14:textId="778CCEE0" w:rsidR="00D14C80" w:rsidRPr="00D14C80" w:rsidRDefault="00D14C80" w:rsidP="00D14C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d</w:t>
                      </w:r>
                      <w:r w:rsidRPr="00D14C80">
                        <w:rPr>
                          <w:noProof/>
                          <w:sz w:val="32"/>
                          <w:szCs w:val="32"/>
                        </w:rPr>
                        <w:t>ecision what to do with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26C842" w14:textId="4894DD28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394FE3" w14:textId="3CDDC771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6865E6" w14:textId="503F3251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E06E1C" w14:textId="2B5A2166" w:rsidR="00701CCC" w:rsidRDefault="0077623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33B41356" wp14:editId="50EB500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019300" cy="1562015"/>
            <wp:effectExtent l="0" t="0" r="0" b="635"/>
            <wp:wrapNone/>
            <wp:docPr id="236" name="Picture 236" descr="A picture containing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spo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80" cy="15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CFFA" w14:textId="499C36E8" w:rsidR="00701CCC" w:rsidRDefault="0077623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C40F2FE" wp14:editId="78A6684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396740" cy="1404620"/>
                <wp:effectExtent l="0" t="0" r="381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B075" w14:textId="423ECB0D" w:rsidR="00776236" w:rsidRPr="00776236" w:rsidRDefault="00776236" w:rsidP="00776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omeone sent you their picture or video because they trust you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They don’t expect you to share 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F2FE" id="_x0000_s1040" type="#_x0000_t202" style="position:absolute;left:0;text-align:left;margin-left:295pt;margin-top:.7pt;width:346.2pt;height:110.6pt;z-index:251929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xKEg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" stroked="f">
                <v:textbox style="mso-fit-shape-to-text:t">
                  <w:txbxContent>
                    <w:p w14:paraId="00F6B075" w14:textId="423ECB0D" w:rsidR="00776236" w:rsidRPr="00776236" w:rsidRDefault="00776236" w:rsidP="00776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omeone sent you their picture or video because they trust you.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They don’t expect you to share i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A3691" w14:textId="621D61E6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85CCE1" w14:textId="08D725E9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B567A5" w14:textId="11AB2A27" w:rsidR="00701CCC" w:rsidRDefault="00776236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0C4376A" wp14:editId="6E7CDD3A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396740" cy="1404620"/>
                <wp:effectExtent l="0" t="0" r="3810" b="444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A1B4" w14:textId="37B7B93E" w:rsidR="00776236" w:rsidRDefault="00776236" w:rsidP="00776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someone has shared your sexual content onlin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you can ask them to remove it or delete it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Only ask the person if you feel safe about doing so.</w:t>
                            </w:r>
                          </w:p>
                          <w:p w14:paraId="1E4A40DD" w14:textId="02F0FB7A" w:rsidR="00776236" w:rsidRPr="00776236" w:rsidRDefault="00776236" w:rsidP="00776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ask a friend to help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4376A" id="_x0000_s1041" type="#_x0000_t202" style="position:absolute;left:0;text-align:left;margin-left:295pt;margin-top:12.7pt;width:346.2pt;height:110.6pt;z-index:251932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K8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" stroked="f">
                <v:textbox style="mso-fit-shape-to-text:t">
                  <w:txbxContent>
                    <w:p w14:paraId="16C3A1B4" w14:textId="37B7B93E" w:rsidR="00776236" w:rsidRDefault="00776236" w:rsidP="00776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someone has shared your sexual content online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you can ask them to remove it or delete it.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Only ask the person if you feel safe about doing so.</w:t>
                      </w:r>
                    </w:p>
                    <w:p w14:paraId="1E4A40DD" w14:textId="02F0FB7A" w:rsidR="00776236" w:rsidRPr="00776236" w:rsidRDefault="00776236" w:rsidP="00776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ask a friend to help yo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994BBBD" wp14:editId="4C288A05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1943100" cy="1657317"/>
            <wp:effectExtent l="0" t="0" r="0" b="635"/>
            <wp:wrapNone/>
            <wp:docPr id="238" name="Picture 238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yellow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1955616" cy="166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71DD5" w14:textId="6E35668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604281" w14:textId="0E0A7663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25F3A7" w14:textId="233CDAC6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ABB405" w14:textId="7777777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7F739" w14:textId="3851A142" w:rsidR="00701CCC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33696" behindDoc="0" locked="0" layoutInCell="1" allowOverlap="1" wp14:anchorId="0F5DFB69" wp14:editId="6B6BCCE0">
            <wp:simplePos x="0" y="0"/>
            <wp:positionH relativeFrom="column">
              <wp:posOffset>325755</wp:posOffset>
            </wp:positionH>
            <wp:positionV relativeFrom="paragraph">
              <wp:posOffset>238760</wp:posOffset>
            </wp:positionV>
            <wp:extent cx="1371600" cy="1844984"/>
            <wp:effectExtent l="0" t="0" r="0" b="3175"/>
            <wp:wrapNone/>
            <wp:docPr id="242" name="Picture 2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4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37D2A" w14:textId="4400EAF9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CC8F49F" wp14:editId="13B5CFC2">
                <wp:simplePos x="0" y="0"/>
                <wp:positionH relativeFrom="margin">
                  <wp:posOffset>2133600</wp:posOffset>
                </wp:positionH>
                <wp:positionV relativeFrom="paragraph">
                  <wp:posOffset>212725</wp:posOffset>
                </wp:positionV>
                <wp:extent cx="4396740" cy="1404620"/>
                <wp:effectExtent l="0" t="0" r="3810" b="444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B78E" w14:textId="1F1D62FE" w:rsidR="00FE777B" w:rsidRPr="00776236" w:rsidRDefault="00FE777B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can ask the website or social media service to take your personal sexual content dow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8F49F" id="_x0000_s1042" type="#_x0000_t202" style="position:absolute;left:0;text-align:left;margin-left:168pt;margin-top:16.75pt;width:346.2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" stroked="f">
                <v:textbox style="mso-fit-shape-to-text:t">
                  <w:txbxContent>
                    <w:p w14:paraId="0450B78E" w14:textId="1F1D62FE" w:rsidR="00FE777B" w:rsidRPr="00776236" w:rsidRDefault="00FE777B" w:rsidP="00FE77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can ask the website or social media service to take your personal sexual content dow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D74F6" w14:textId="3CF0E20F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064BC" w14:textId="15F9CF7B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69FC7E" w14:textId="0BEDCC40" w:rsidR="00FE777B" w:rsidRDefault="003D48C9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105DC5A" wp14:editId="6B57C43A">
                <wp:simplePos x="0" y="0"/>
                <wp:positionH relativeFrom="margin">
                  <wp:posOffset>2326005</wp:posOffset>
                </wp:positionH>
                <wp:positionV relativeFrom="paragraph">
                  <wp:posOffset>587375</wp:posOffset>
                </wp:positionV>
                <wp:extent cx="4396740" cy="1066800"/>
                <wp:effectExtent l="0" t="0" r="381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F6A8" w14:textId="26AF5183" w:rsidR="00FE777B" w:rsidRPr="00776236" w:rsidRDefault="00FE777B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sk for help from the Office of the eSafety Commissioner at </w:t>
                            </w:r>
                            <w:r w:rsidR="003D48C9">
                              <w:rPr>
                                <w:b/>
                                <w:bCs/>
                                <w:color w:val="0070B3"/>
                                <w:sz w:val="30"/>
                                <w:szCs w:val="30"/>
                              </w:rPr>
                              <w:t>www.esafety.gov.au/image -based-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DC5A" id="_x0000_s1043" type="#_x0000_t202" style="position:absolute;left:0;text-align:left;margin-left:183.15pt;margin-top:46.25pt;width:346.2pt;height:84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/NEwIAAP8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" stroked="f">
                <v:textbox>
                  <w:txbxContent>
                    <w:p w14:paraId="79C5F6A8" w14:textId="26AF5183" w:rsidR="00FE777B" w:rsidRPr="00776236" w:rsidRDefault="00FE777B" w:rsidP="00FE77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sk for help from the Office of the eSafety Commissioner at </w:t>
                      </w:r>
                      <w:r w:rsidR="003D48C9">
                        <w:rPr>
                          <w:b/>
                          <w:bCs/>
                          <w:color w:val="0070B3"/>
                          <w:sz w:val="30"/>
                          <w:szCs w:val="30"/>
                        </w:rPr>
                        <w:t>www.esafety.gov.au/image -based-ab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77B">
        <w:rPr>
          <w:noProof/>
        </w:rPr>
        <w:drawing>
          <wp:anchor distT="0" distB="0" distL="114300" distR="114300" simplePos="0" relativeHeight="251936768" behindDoc="0" locked="0" layoutInCell="1" allowOverlap="1" wp14:anchorId="07EB9325" wp14:editId="264B4C5D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2362200" cy="1381125"/>
            <wp:effectExtent l="0" t="0" r="0" b="9525"/>
            <wp:wrapSquare wrapText="bothSides"/>
            <wp:docPr id="244" name="Picture 2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421B2" w14:textId="25860E43" w:rsidR="00FE777B" w:rsidRDefault="00FA3C04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E18205B" wp14:editId="2155B515">
                <wp:simplePos x="0" y="0"/>
                <wp:positionH relativeFrom="margin">
                  <wp:posOffset>2506980</wp:posOffset>
                </wp:positionH>
                <wp:positionV relativeFrom="paragraph">
                  <wp:posOffset>1572260</wp:posOffset>
                </wp:positionV>
                <wp:extent cx="4396740" cy="2514600"/>
                <wp:effectExtent l="0" t="0" r="381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E5B5F" w14:textId="77777777" w:rsidR="00810D31" w:rsidRPr="00810D31" w:rsidRDefault="00810D31" w:rsidP="00810D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0D31">
                              <w:rPr>
                                <w:sz w:val="32"/>
                                <w:szCs w:val="32"/>
                              </w:rPr>
                              <w:t>Your local police can help you face:</w:t>
                            </w:r>
                          </w:p>
                          <w:p w14:paraId="2C7FDCF6" w14:textId="77777777" w:rsidR="00810D31" w:rsidRDefault="00810D31" w:rsidP="00810D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10D31">
                              <w:rPr>
                                <w:sz w:val="32"/>
                                <w:szCs w:val="32"/>
                              </w:rPr>
                              <w:t>Image based abuse</w:t>
                            </w:r>
                          </w:p>
                          <w:p w14:paraId="08DBF8E9" w14:textId="77777777" w:rsidR="00810D31" w:rsidRDefault="00810D31" w:rsidP="00810D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10D31">
                              <w:rPr>
                                <w:sz w:val="32"/>
                                <w:szCs w:val="32"/>
                              </w:rPr>
                              <w:t>other types of abuse</w:t>
                            </w:r>
                          </w:p>
                          <w:p w14:paraId="4C9D1A82" w14:textId="38F76783" w:rsidR="00810D31" w:rsidRPr="00810D31" w:rsidRDefault="00810D31" w:rsidP="00810D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10D31">
                              <w:rPr>
                                <w:sz w:val="32"/>
                                <w:szCs w:val="32"/>
                              </w:rPr>
                              <w:t xml:space="preserve">viole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Call 000 to contact the police for h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05B" id="_x0000_s1044" type="#_x0000_t202" style="position:absolute;left:0;text-align:left;margin-left:197.4pt;margin-top:123.8pt;width:346.2pt;height:198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RVEgIAAP8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" stroked="f">
                <v:textbox>
                  <w:txbxContent>
                    <w:p w14:paraId="6DEE5B5F" w14:textId="77777777" w:rsidR="00810D31" w:rsidRPr="00810D31" w:rsidRDefault="00810D31" w:rsidP="00810D31">
                      <w:pPr>
                        <w:rPr>
                          <w:sz w:val="32"/>
                          <w:szCs w:val="32"/>
                        </w:rPr>
                      </w:pPr>
                      <w:r w:rsidRPr="00810D31">
                        <w:rPr>
                          <w:sz w:val="32"/>
                          <w:szCs w:val="32"/>
                        </w:rPr>
                        <w:t>Your local police can help you face:</w:t>
                      </w:r>
                    </w:p>
                    <w:p w14:paraId="2C7FDCF6" w14:textId="77777777" w:rsidR="00810D31" w:rsidRDefault="00810D31" w:rsidP="00810D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810D31">
                        <w:rPr>
                          <w:sz w:val="32"/>
                          <w:szCs w:val="32"/>
                        </w:rPr>
                        <w:t>Image based abuse</w:t>
                      </w:r>
                    </w:p>
                    <w:p w14:paraId="08DBF8E9" w14:textId="77777777" w:rsidR="00810D31" w:rsidRDefault="00810D31" w:rsidP="00810D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810D31">
                        <w:rPr>
                          <w:sz w:val="32"/>
                          <w:szCs w:val="32"/>
                        </w:rPr>
                        <w:t>other types of abuse</w:t>
                      </w:r>
                    </w:p>
                    <w:p w14:paraId="4C9D1A82" w14:textId="38F76783" w:rsidR="00810D31" w:rsidRPr="00810D31" w:rsidRDefault="00810D31" w:rsidP="00810D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810D31">
                        <w:rPr>
                          <w:sz w:val="32"/>
                          <w:szCs w:val="32"/>
                        </w:rPr>
                        <w:t xml:space="preserve">violence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Call 000 to contact the police for hel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5FB42" w14:textId="55F4A5B6" w:rsidR="00FE777B" w:rsidRDefault="003D48C9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313BD9FF" wp14:editId="13ADF6AD">
            <wp:simplePos x="0" y="0"/>
            <wp:positionH relativeFrom="column">
              <wp:posOffset>259080</wp:posOffset>
            </wp:positionH>
            <wp:positionV relativeFrom="paragraph">
              <wp:posOffset>8255</wp:posOffset>
            </wp:positionV>
            <wp:extent cx="1962150" cy="1544923"/>
            <wp:effectExtent l="0" t="0" r="0" b="0"/>
            <wp:wrapNone/>
            <wp:docPr id="247" name="Picture 247" descr="A group of police offic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group of police officers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4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F8AA5" w14:textId="1D7851B8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4D110C8" wp14:editId="5947F73C">
                <wp:simplePos x="0" y="0"/>
                <wp:positionH relativeFrom="margin">
                  <wp:posOffset>2305050</wp:posOffset>
                </wp:positionH>
                <wp:positionV relativeFrom="paragraph">
                  <wp:posOffset>488950</wp:posOffset>
                </wp:positionV>
                <wp:extent cx="4396740" cy="1404620"/>
                <wp:effectExtent l="0" t="0" r="3810" b="444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560D" w14:textId="0C6F6C1F" w:rsidR="00FE777B" w:rsidRPr="00776236" w:rsidRDefault="00FE777B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110C8" id="_x0000_s1045" type="#_x0000_t202" style="position:absolute;left:0;text-align:left;margin-left:181.5pt;margin-top:38.5pt;width:346.2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QlEwIAAP8DAAAOAAAAZHJzL2Uyb0RvYy54bWysk99u2yAUxu8n7R0Q94udzEkb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" stroked="f">
                <v:textbox style="mso-fit-shape-to-text:t">
                  <w:txbxContent>
                    <w:p w14:paraId="39A4560D" w14:textId="0C6F6C1F" w:rsidR="00FE777B" w:rsidRPr="00776236" w:rsidRDefault="00FE777B" w:rsidP="00FE77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6E487" w14:textId="14AC8D84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E90556" w14:textId="14F699B2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A78719" w14:textId="4CF6771D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4473BF" w14:textId="1C6B4868" w:rsidR="00FE777B" w:rsidRDefault="00FE1412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1D9C446D" wp14:editId="5FDD6B03">
            <wp:simplePos x="0" y="0"/>
            <wp:positionH relativeFrom="margin">
              <wp:posOffset>430530</wp:posOffset>
            </wp:positionH>
            <wp:positionV relativeFrom="paragraph">
              <wp:posOffset>372110</wp:posOffset>
            </wp:positionV>
            <wp:extent cx="5800725" cy="4436918"/>
            <wp:effectExtent l="0" t="0" r="0" b="1905"/>
            <wp:wrapNone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355" cy="444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F75F4" w14:textId="36CE1E40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9ABC82" w14:textId="77777777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16AEFF" w14:textId="77777777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FA982" w14:textId="266FC625" w:rsidR="005524C5" w:rsidRDefault="00FE141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291139A8" wp14:editId="17913E2E">
            <wp:simplePos x="0" y="0"/>
            <wp:positionH relativeFrom="page">
              <wp:align>center</wp:align>
            </wp:positionH>
            <wp:positionV relativeFrom="paragraph">
              <wp:posOffset>2501900</wp:posOffset>
            </wp:positionV>
            <wp:extent cx="6030793" cy="2533650"/>
            <wp:effectExtent l="0" t="0" r="8255" b="0"/>
            <wp:wrapNone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b="15670"/>
                    <a:stretch/>
                  </pic:blipFill>
                  <pic:spPr bwMode="auto">
                    <a:xfrm>
                      <a:off x="0" y="0"/>
                      <a:ext cx="6030793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24C5" w:rsidSect="00A61AF1">
      <w:headerReference w:type="default" r:id="rId45"/>
      <w:footerReference w:type="default" r:id="rId46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6207CA" w:rsidRPr="006A1A83" w14:paraId="549920FA" w14:textId="77777777" w:rsidTr="00A81339">
      <w:trPr>
        <w:trHeight w:val="584"/>
      </w:trPr>
      <w:tc>
        <w:tcPr>
          <w:tcW w:w="2972" w:type="dxa"/>
        </w:tcPr>
        <w:p w14:paraId="18F981E0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6F828B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693FEDF8" w14:textId="0DF0EF0D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Staying Safe </w:t>
          </w:r>
          <w:r w:rsidR="00A85776">
            <w:rPr>
              <w:rFonts w:cstheme="minorHAnsi"/>
              <w:sz w:val="18"/>
              <w:szCs w:val="18"/>
              <w:lang w:val="en-US"/>
            </w:rPr>
            <w:t xml:space="preserve">Online: </w:t>
          </w:r>
          <w:r w:rsidR="00BF554C">
            <w:rPr>
              <w:rFonts w:cstheme="minorHAnsi"/>
              <w:sz w:val="18"/>
              <w:szCs w:val="18"/>
              <w:lang w:val="en-US"/>
            </w:rPr>
            <w:t>Personal Sexual Content</w:t>
          </w:r>
        </w:p>
      </w:tc>
    </w:tr>
    <w:tr w:rsidR="006207CA" w:rsidRPr="006A1A83" w14:paraId="2F4684BF" w14:textId="77777777" w:rsidTr="00A81339">
      <w:trPr>
        <w:trHeight w:val="584"/>
      </w:trPr>
      <w:tc>
        <w:tcPr>
          <w:tcW w:w="2972" w:type="dxa"/>
        </w:tcPr>
        <w:p w14:paraId="11930784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0940D9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ADB6F37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1E8085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66900" cy="1071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40687F1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35738" cy="124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0C6"/>
    <w:multiLevelType w:val="hybridMultilevel"/>
    <w:tmpl w:val="2076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CA8"/>
    <w:multiLevelType w:val="hybridMultilevel"/>
    <w:tmpl w:val="649A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566"/>
    <w:multiLevelType w:val="hybridMultilevel"/>
    <w:tmpl w:val="80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F00"/>
    <w:multiLevelType w:val="hybridMultilevel"/>
    <w:tmpl w:val="E9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C6F"/>
    <w:multiLevelType w:val="hybridMultilevel"/>
    <w:tmpl w:val="1D7A2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2E0B"/>
    <w:multiLevelType w:val="hybridMultilevel"/>
    <w:tmpl w:val="0F7C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06CD3"/>
    <w:rsid w:val="0002045B"/>
    <w:rsid w:val="00022351"/>
    <w:rsid w:val="00027505"/>
    <w:rsid w:val="0006578C"/>
    <w:rsid w:val="0007710B"/>
    <w:rsid w:val="0009160E"/>
    <w:rsid w:val="000A0A7F"/>
    <w:rsid w:val="000A78B7"/>
    <w:rsid w:val="000B3D1C"/>
    <w:rsid w:val="00123780"/>
    <w:rsid w:val="00135AAB"/>
    <w:rsid w:val="00150169"/>
    <w:rsid w:val="00170EB4"/>
    <w:rsid w:val="001A5D0F"/>
    <w:rsid w:val="001B32C4"/>
    <w:rsid w:val="001C2530"/>
    <w:rsid w:val="001E4CF1"/>
    <w:rsid w:val="001E6513"/>
    <w:rsid w:val="001F08A1"/>
    <w:rsid w:val="00204CED"/>
    <w:rsid w:val="00214D8F"/>
    <w:rsid w:val="00227AF7"/>
    <w:rsid w:val="00244453"/>
    <w:rsid w:val="0027195E"/>
    <w:rsid w:val="00280783"/>
    <w:rsid w:val="002D1E33"/>
    <w:rsid w:val="002F06D1"/>
    <w:rsid w:val="002F6667"/>
    <w:rsid w:val="00312AC5"/>
    <w:rsid w:val="00315DCE"/>
    <w:rsid w:val="00320BB0"/>
    <w:rsid w:val="00323502"/>
    <w:rsid w:val="00324870"/>
    <w:rsid w:val="00350D0A"/>
    <w:rsid w:val="00351FFD"/>
    <w:rsid w:val="003538E0"/>
    <w:rsid w:val="0036545E"/>
    <w:rsid w:val="00366074"/>
    <w:rsid w:val="00371CBF"/>
    <w:rsid w:val="00391F99"/>
    <w:rsid w:val="003933FC"/>
    <w:rsid w:val="00394292"/>
    <w:rsid w:val="003B7132"/>
    <w:rsid w:val="003C4AF3"/>
    <w:rsid w:val="003C4F8F"/>
    <w:rsid w:val="003C6252"/>
    <w:rsid w:val="003D48C9"/>
    <w:rsid w:val="003E43E3"/>
    <w:rsid w:val="003F7CF0"/>
    <w:rsid w:val="003F7DF8"/>
    <w:rsid w:val="004015B7"/>
    <w:rsid w:val="0045646F"/>
    <w:rsid w:val="00461B26"/>
    <w:rsid w:val="00461FA2"/>
    <w:rsid w:val="00487F1F"/>
    <w:rsid w:val="00492806"/>
    <w:rsid w:val="00496708"/>
    <w:rsid w:val="00497E5F"/>
    <w:rsid w:val="004A03C4"/>
    <w:rsid w:val="004A5F07"/>
    <w:rsid w:val="004A688B"/>
    <w:rsid w:val="004B2D4B"/>
    <w:rsid w:val="004B352E"/>
    <w:rsid w:val="004C4294"/>
    <w:rsid w:val="004D75A2"/>
    <w:rsid w:val="004E2732"/>
    <w:rsid w:val="00502C8A"/>
    <w:rsid w:val="00517D13"/>
    <w:rsid w:val="0052732E"/>
    <w:rsid w:val="00534C61"/>
    <w:rsid w:val="0053791F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E6177"/>
    <w:rsid w:val="005F62F5"/>
    <w:rsid w:val="006003D6"/>
    <w:rsid w:val="006161B4"/>
    <w:rsid w:val="00617FE2"/>
    <w:rsid w:val="006207CA"/>
    <w:rsid w:val="00621F7C"/>
    <w:rsid w:val="006656E4"/>
    <w:rsid w:val="006809F0"/>
    <w:rsid w:val="00683795"/>
    <w:rsid w:val="006A6E28"/>
    <w:rsid w:val="006D7143"/>
    <w:rsid w:val="006E397E"/>
    <w:rsid w:val="006F309E"/>
    <w:rsid w:val="006F40A9"/>
    <w:rsid w:val="006F733E"/>
    <w:rsid w:val="00701CCC"/>
    <w:rsid w:val="0071231F"/>
    <w:rsid w:val="00712825"/>
    <w:rsid w:val="00716C09"/>
    <w:rsid w:val="007231F0"/>
    <w:rsid w:val="00734B4E"/>
    <w:rsid w:val="007375D4"/>
    <w:rsid w:val="00737724"/>
    <w:rsid w:val="0074583B"/>
    <w:rsid w:val="0076198F"/>
    <w:rsid w:val="00776236"/>
    <w:rsid w:val="00776BAE"/>
    <w:rsid w:val="0078183C"/>
    <w:rsid w:val="0078535E"/>
    <w:rsid w:val="007B10C6"/>
    <w:rsid w:val="007B5D93"/>
    <w:rsid w:val="007C22AA"/>
    <w:rsid w:val="007E1ACF"/>
    <w:rsid w:val="007E266A"/>
    <w:rsid w:val="00801C30"/>
    <w:rsid w:val="00806AE7"/>
    <w:rsid w:val="00810D31"/>
    <w:rsid w:val="00830C6C"/>
    <w:rsid w:val="008418C7"/>
    <w:rsid w:val="008434D1"/>
    <w:rsid w:val="008533A1"/>
    <w:rsid w:val="0087640F"/>
    <w:rsid w:val="008A5C03"/>
    <w:rsid w:val="008B1554"/>
    <w:rsid w:val="008B6CC7"/>
    <w:rsid w:val="008D57F0"/>
    <w:rsid w:val="008D713B"/>
    <w:rsid w:val="008D7744"/>
    <w:rsid w:val="008E1763"/>
    <w:rsid w:val="008E5804"/>
    <w:rsid w:val="008F062B"/>
    <w:rsid w:val="008F2415"/>
    <w:rsid w:val="00901B4B"/>
    <w:rsid w:val="00902CE9"/>
    <w:rsid w:val="00911195"/>
    <w:rsid w:val="009262E6"/>
    <w:rsid w:val="00936D3B"/>
    <w:rsid w:val="00937B22"/>
    <w:rsid w:val="00940879"/>
    <w:rsid w:val="009567F2"/>
    <w:rsid w:val="009A2CF6"/>
    <w:rsid w:val="009A3C00"/>
    <w:rsid w:val="009C500C"/>
    <w:rsid w:val="009C6E02"/>
    <w:rsid w:val="009C753D"/>
    <w:rsid w:val="009D62EB"/>
    <w:rsid w:val="009D7F36"/>
    <w:rsid w:val="009E493B"/>
    <w:rsid w:val="009E4F21"/>
    <w:rsid w:val="009E7AAD"/>
    <w:rsid w:val="00A3579A"/>
    <w:rsid w:val="00A45C15"/>
    <w:rsid w:val="00A51F34"/>
    <w:rsid w:val="00A559B4"/>
    <w:rsid w:val="00A61AF1"/>
    <w:rsid w:val="00A636BE"/>
    <w:rsid w:val="00A73926"/>
    <w:rsid w:val="00A85776"/>
    <w:rsid w:val="00A92231"/>
    <w:rsid w:val="00AA5FA0"/>
    <w:rsid w:val="00AB7563"/>
    <w:rsid w:val="00AC0627"/>
    <w:rsid w:val="00AD25F0"/>
    <w:rsid w:val="00AE168B"/>
    <w:rsid w:val="00AE2322"/>
    <w:rsid w:val="00AF13D5"/>
    <w:rsid w:val="00AF288D"/>
    <w:rsid w:val="00AF31B3"/>
    <w:rsid w:val="00AF51D8"/>
    <w:rsid w:val="00AF7EF9"/>
    <w:rsid w:val="00B007AC"/>
    <w:rsid w:val="00B15224"/>
    <w:rsid w:val="00B252F9"/>
    <w:rsid w:val="00B2708E"/>
    <w:rsid w:val="00B45E3C"/>
    <w:rsid w:val="00B52DA7"/>
    <w:rsid w:val="00B61F68"/>
    <w:rsid w:val="00B6686F"/>
    <w:rsid w:val="00B7348D"/>
    <w:rsid w:val="00B8778C"/>
    <w:rsid w:val="00BA2E6B"/>
    <w:rsid w:val="00BB57C7"/>
    <w:rsid w:val="00BD59CA"/>
    <w:rsid w:val="00BE1AF7"/>
    <w:rsid w:val="00BF07E7"/>
    <w:rsid w:val="00BF4E88"/>
    <w:rsid w:val="00BF554C"/>
    <w:rsid w:val="00C32C5D"/>
    <w:rsid w:val="00C331C0"/>
    <w:rsid w:val="00C507DD"/>
    <w:rsid w:val="00C54797"/>
    <w:rsid w:val="00C5507E"/>
    <w:rsid w:val="00C65FBA"/>
    <w:rsid w:val="00C72889"/>
    <w:rsid w:val="00C83398"/>
    <w:rsid w:val="00C87265"/>
    <w:rsid w:val="00C90780"/>
    <w:rsid w:val="00C966EE"/>
    <w:rsid w:val="00CB1C98"/>
    <w:rsid w:val="00CC3CEC"/>
    <w:rsid w:val="00CC7E2A"/>
    <w:rsid w:val="00CD2862"/>
    <w:rsid w:val="00CF0416"/>
    <w:rsid w:val="00D0149E"/>
    <w:rsid w:val="00D015E3"/>
    <w:rsid w:val="00D14C80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135C9"/>
    <w:rsid w:val="00E220BB"/>
    <w:rsid w:val="00E23CA0"/>
    <w:rsid w:val="00E24E24"/>
    <w:rsid w:val="00E44BB7"/>
    <w:rsid w:val="00E47E9A"/>
    <w:rsid w:val="00E70A6E"/>
    <w:rsid w:val="00E81435"/>
    <w:rsid w:val="00E91E19"/>
    <w:rsid w:val="00E92BCD"/>
    <w:rsid w:val="00E97353"/>
    <w:rsid w:val="00EA4F5F"/>
    <w:rsid w:val="00EB1D38"/>
    <w:rsid w:val="00EB42BA"/>
    <w:rsid w:val="00ED1144"/>
    <w:rsid w:val="00EE4E5B"/>
    <w:rsid w:val="00EF3AD8"/>
    <w:rsid w:val="00F15AB3"/>
    <w:rsid w:val="00F23263"/>
    <w:rsid w:val="00F31871"/>
    <w:rsid w:val="00F47DFE"/>
    <w:rsid w:val="00F531BB"/>
    <w:rsid w:val="00F57C43"/>
    <w:rsid w:val="00F62746"/>
    <w:rsid w:val="00F706A6"/>
    <w:rsid w:val="00F72839"/>
    <w:rsid w:val="00F76D67"/>
    <w:rsid w:val="00F76FD1"/>
    <w:rsid w:val="00F84009"/>
    <w:rsid w:val="00F97CDA"/>
    <w:rsid w:val="00FA0986"/>
    <w:rsid w:val="00FA3C04"/>
    <w:rsid w:val="00FC0443"/>
    <w:rsid w:val="00FE1412"/>
    <w:rsid w:val="00FE777B"/>
    <w:rsid w:val="00FF488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glossaryDocument" Target="glossary/document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26</cp:revision>
  <dcterms:created xsi:type="dcterms:W3CDTF">2022-07-06T06:16:00Z</dcterms:created>
  <dcterms:modified xsi:type="dcterms:W3CDTF">2022-10-13T04:00:00Z</dcterms:modified>
</cp:coreProperties>
</file>